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5E" w:rsidRDefault="00E8245E">
      <w:pPr>
        <w:autoSpaceDE w:val="0"/>
        <w:autoSpaceDN w:val="0"/>
        <w:spacing w:after="78" w:line="220" w:lineRule="exact"/>
      </w:pPr>
    </w:p>
    <w:p w:rsidR="00E8245E" w:rsidRDefault="00005D6C">
      <w:pPr>
        <w:autoSpaceDE w:val="0"/>
        <w:autoSpaceDN w:val="0"/>
        <w:spacing w:after="0" w:line="230" w:lineRule="auto"/>
        <w:ind w:left="79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8245E" w:rsidRDefault="00005D6C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Новгородской области</w:t>
      </w:r>
    </w:p>
    <w:p w:rsidR="00E8245E" w:rsidRDefault="00005D6C">
      <w:pPr>
        <w:autoSpaceDE w:val="0"/>
        <w:autoSpaceDN w:val="0"/>
        <w:spacing w:before="670" w:after="0" w:line="230" w:lineRule="auto"/>
        <w:ind w:left="5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Администрация Волотовского муниципального округа Новгородской области</w:t>
      </w:r>
    </w:p>
    <w:p w:rsidR="00E8245E" w:rsidRPr="00005D6C" w:rsidRDefault="00005D6C">
      <w:pPr>
        <w:autoSpaceDE w:val="0"/>
        <w:autoSpaceDN w:val="0"/>
        <w:spacing w:before="670" w:after="0" w:line="230" w:lineRule="auto"/>
        <w:ind w:right="4220"/>
        <w:jc w:val="right"/>
        <w:rPr>
          <w:lang w:val="ru-RU"/>
        </w:rPr>
      </w:pPr>
      <w:r w:rsidRPr="00005D6C">
        <w:rPr>
          <w:rFonts w:ascii="Times New Roman" w:eastAsia="Times New Roman" w:hAnsi="Times New Roman"/>
          <w:color w:val="000000"/>
          <w:sz w:val="24"/>
          <w:lang w:val="ru-RU"/>
        </w:rPr>
        <w:t>МАОУ ВСШ</w:t>
      </w:r>
    </w:p>
    <w:p w:rsidR="00005D6C" w:rsidRDefault="00005D6C" w:rsidP="00005D6C">
      <w:pPr>
        <w:autoSpaceDE w:val="0"/>
        <w:autoSpaceDN w:val="0"/>
        <w:spacing w:after="12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ТВЕРЖДЕНО</w:t>
      </w:r>
    </w:p>
    <w:p w:rsidR="00005D6C" w:rsidRPr="008944ED" w:rsidRDefault="00005D6C" w:rsidP="00005D6C">
      <w:pPr>
        <w:autoSpaceDE w:val="0"/>
        <w:autoSpaceDN w:val="0"/>
        <w:spacing w:after="12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8944E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иректор школы</w:t>
      </w:r>
      <w:r w:rsidRPr="00B615DB"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1820061" cy="1733550"/>
            <wp:effectExtent l="19050" t="0" r="873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61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D6C" w:rsidRDefault="00005D6C" w:rsidP="00005D6C">
      <w:pPr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________________________ </w:t>
      </w:r>
    </w:p>
    <w:p w:rsidR="00005D6C" w:rsidRPr="008944ED" w:rsidRDefault="00005D6C" w:rsidP="00005D6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8944E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етрова Н.В</w:t>
      </w:r>
    </w:p>
    <w:p w:rsidR="00005D6C" w:rsidRDefault="00005D6C" w:rsidP="00005D6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4426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токол №1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т «</w:t>
      </w:r>
      <w:r w:rsidRPr="0034426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30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» </w:t>
      </w:r>
      <w:r w:rsidRPr="0034426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08</w:t>
      </w:r>
      <w:r w:rsidRPr="00E2220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</w:t>
      </w:r>
      <w:r w:rsidRPr="0034426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4E697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2023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г.</w:t>
      </w:r>
    </w:p>
    <w:p w:rsidR="00E8245E" w:rsidRDefault="00005D6C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E8245E" w:rsidRDefault="00005D6C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050684)</w:t>
      </w:r>
    </w:p>
    <w:p w:rsidR="00E8245E" w:rsidRDefault="00005D6C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E8245E" w:rsidRDefault="00005D6C">
      <w:pPr>
        <w:autoSpaceDE w:val="0"/>
        <w:autoSpaceDN w:val="0"/>
        <w:spacing w:before="70" w:after="0" w:line="230" w:lineRule="auto"/>
        <w:ind w:right="445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E8245E" w:rsidRDefault="00005D6C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E8245E" w:rsidRDefault="00005D6C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2023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E8245E" w:rsidRDefault="00005D6C">
      <w:pPr>
        <w:autoSpaceDE w:val="0"/>
        <w:autoSpaceDN w:val="0"/>
        <w:spacing w:before="2830" w:after="0" w:line="230" w:lineRule="auto"/>
        <w:ind w:right="4304"/>
        <w:jc w:val="right"/>
        <w:rPr>
          <w:lang w:val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lang w:val="ru-RU"/>
        </w:rPr>
        <w:t>п. Волот 2022</w:t>
      </w:r>
    </w:p>
    <w:p w:rsidR="00E8245E" w:rsidRDefault="00E8245E">
      <w:pPr>
        <w:rPr>
          <w:lang w:val="ru-RU"/>
        </w:rPr>
        <w:sectPr w:rsidR="00E8245E">
          <w:pgSz w:w="11900" w:h="16840"/>
          <w:pgMar w:top="298" w:right="880" w:bottom="296" w:left="1440" w:header="720" w:footer="720" w:gutter="0"/>
          <w:cols w:space="720" w:equalWidth="0">
            <w:col w:w="9580"/>
          </w:cols>
          <w:docGrid w:linePitch="360"/>
        </w:sectPr>
      </w:pPr>
    </w:p>
    <w:p w:rsidR="00E8245E" w:rsidRDefault="00E8245E">
      <w:pPr>
        <w:rPr>
          <w:lang w:val="ru-RU"/>
        </w:rPr>
        <w:sectPr w:rsidR="00E8245E">
          <w:pgSz w:w="11900" w:h="16840"/>
          <w:pgMar w:top="1440" w:right="1440" w:bottom="1440" w:left="1440" w:header="720" w:footer="720" w:gutter="0"/>
          <w:cols w:space="720" w:equalWidth="0">
            <w:col w:w="9580"/>
          </w:cols>
          <w:docGrid w:linePitch="360"/>
        </w:sectPr>
      </w:pPr>
    </w:p>
    <w:p w:rsidR="00E8245E" w:rsidRDefault="00E8245E">
      <w:pPr>
        <w:autoSpaceDE w:val="0"/>
        <w:autoSpaceDN w:val="0"/>
        <w:spacing w:after="78" w:line="220" w:lineRule="exact"/>
        <w:rPr>
          <w:lang w:val="ru-RU"/>
        </w:rPr>
      </w:pPr>
    </w:p>
    <w:p w:rsidR="00E8245E" w:rsidRDefault="00005D6C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8245E" w:rsidRDefault="00005D6C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тания и социализаци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жения личностных, метапредметных и предметных результатов при освоении предметной области «Искусство» (Музыка).</w:t>
      </w:r>
    </w:p>
    <w:p w:rsidR="00E8245E" w:rsidRDefault="00005D6C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E8245E" w:rsidRDefault="00005D6C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является неотъемлемой частью культурного наследия, универсальным способом коммуникации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E8245E" w:rsidRDefault="00005D6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 течение периода начального общего музыкального образования необходимо заложить основы будущей музыкальн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упных музыкальных инструментах, различные формы музыкального движения. В ходе активной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E8245E" w:rsidRDefault="00005D6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ог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ляется главным.</w:t>
      </w:r>
    </w:p>
    <w:p w:rsidR="00E8245E" w:rsidRDefault="00005D6C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мысла» (Б. В. Асафьев).</w:t>
      </w:r>
    </w:p>
    <w:p w:rsidR="00E8245E" w:rsidRDefault="00005D6C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E8245E" w:rsidRDefault="00005D6C">
      <w:pPr>
        <w:autoSpaceDE w:val="0"/>
        <w:autoSpaceDN w:val="0"/>
        <w:spacing w:before="70" w:after="0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дним из наиболее важных направл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ий музыкального воспитания является развити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E8245E" w:rsidRDefault="00005D6C">
      <w:pPr>
        <w:autoSpaceDE w:val="0"/>
        <w:autoSpaceDN w:val="0"/>
        <w:spacing w:before="70" w:after="0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влений к звуковым импровизациям, направленным на освоение жанровых особенностей,</w:t>
      </w:r>
    </w:p>
    <w:p w:rsidR="00E8245E" w:rsidRDefault="00E8245E">
      <w:pPr>
        <w:rPr>
          <w:lang w:val="ru-RU"/>
        </w:rPr>
        <w:sectPr w:rsidR="00E8245E">
          <w:pgSz w:w="11900" w:h="16840"/>
          <w:pgMar w:top="298" w:right="650" w:bottom="312" w:left="666" w:header="720" w:footer="720" w:gutter="0"/>
          <w:cols w:space="720" w:equalWidth="0">
            <w:col w:w="10584"/>
          </w:cols>
          <w:docGrid w:linePitch="360"/>
        </w:sectPr>
      </w:pPr>
    </w:p>
    <w:p w:rsidR="00E8245E" w:rsidRDefault="00E8245E">
      <w:pPr>
        <w:autoSpaceDE w:val="0"/>
        <w:autoSpaceDN w:val="0"/>
        <w:spacing w:after="72" w:line="220" w:lineRule="exact"/>
        <w:rPr>
          <w:lang w:val="ru-RU"/>
        </w:rPr>
      </w:pPr>
    </w:p>
    <w:p w:rsidR="00E8245E" w:rsidRDefault="00005D6C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E8245E" w:rsidRDefault="00005D6C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E8245E" w:rsidRDefault="00005D6C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E8245E" w:rsidRDefault="00005D6C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 процессе конкретизации учебных целей их реализ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ция осуществляется по следующим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2) развитие потребности в общении с произведениями искусства, осознание значения музыкального искусства как ун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ерсального языка общения, художественного отражения многообразия жизни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:rsidR="00E8245E" w:rsidRDefault="00005D6C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ой отзывчивости на прекрасное в жизни и в искусстве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E8245E" w:rsidRDefault="00005D6C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E8245E" w:rsidRDefault="00005D6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ями. Развитие ассоциативного мышления и продуктивного воображения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рование и др.)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ционному наследию России; присвоение интонационно-образного строя отечественной музыкальной культуры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E8245E" w:rsidRDefault="00005D6C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УЗЫКА» В УЧЕБНОМ ПЛАНЕ</w:t>
      </w:r>
    </w:p>
    <w:p w:rsidR="00E8245E" w:rsidRDefault="00005D6C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E8245E" w:rsidRDefault="00E8245E">
      <w:pPr>
        <w:rPr>
          <w:lang w:val="ru-RU"/>
        </w:rPr>
        <w:sectPr w:rsidR="00E8245E">
          <w:pgSz w:w="11900" w:h="16840"/>
          <w:pgMar w:top="292" w:right="648" w:bottom="312" w:left="666" w:header="720" w:footer="720" w:gutter="0"/>
          <w:cols w:space="720" w:equalWidth="0">
            <w:col w:w="10586"/>
          </w:cols>
          <w:docGrid w:linePitch="360"/>
        </w:sectPr>
      </w:pPr>
    </w:p>
    <w:p w:rsidR="00E8245E" w:rsidRDefault="00E8245E">
      <w:pPr>
        <w:autoSpaceDE w:val="0"/>
        <w:autoSpaceDN w:val="0"/>
        <w:spacing w:after="72" w:line="220" w:lineRule="exact"/>
        <w:rPr>
          <w:lang w:val="ru-RU"/>
        </w:rPr>
      </w:pPr>
    </w:p>
    <w:p w:rsidR="00E8245E" w:rsidRDefault="00005D6C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ётся в начальной школе с 1 по 4 класс включительно.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ерывность изучения предмета и образовательной области«Искусство» на протяжении всего курса школьного обуче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E8245E" w:rsidRDefault="00005D6C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учающихся, уч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овы религиозной культуры и светской этики», «Иностранный язык» и др.</w:t>
      </w:r>
    </w:p>
    <w:p w:rsidR="00E8245E" w:rsidRDefault="00005D6C">
      <w:pPr>
        <w:autoSpaceDE w:val="0"/>
        <w:autoSpaceDN w:val="0"/>
        <w:spacing w:before="190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E8245E" w:rsidRDefault="00E8245E">
      <w:pPr>
        <w:rPr>
          <w:lang w:val="ru-RU"/>
        </w:rPr>
        <w:sectPr w:rsidR="00E8245E">
          <w:pgSz w:w="11900" w:h="16840"/>
          <w:pgMar w:top="292" w:right="890" w:bottom="1440" w:left="666" w:header="720" w:footer="720" w:gutter="0"/>
          <w:cols w:space="720" w:equalWidth="0">
            <w:col w:w="10344"/>
          </w:cols>
          <w:docGrid w:linePitch="360"/>
        </w:sectPr>
      </w:pPr>
    </w:p>
    <w:p w:rsidR="00E8245E" w:rsidRDefault="00E8245E">
      <w:pPr>
        <w:autoSpaceDE w:val="0"/>
        <w:autoSpaceDN w:val="0"/>
        <w:spacing w:after="78" w:line="220" w:lineRule="exact"/>
        <w:rPr>
          <w:lang w:val="ru-RU"/>
        </w:rPr>
      </w:pPr>
    </w:p>
    <w:p w:rsidR="00E8245E" w:rsidRDefault="00005D6C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8245E" w:rsidRDefault="00005D6C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ЖИЗНИ ЧЕЛОВЕКА»</w:t>
      </w:r>
      <w:r>
        <w:rPr>
          <w:lang w:val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E8245E" w:rsidRDefault="00005D6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бразы прир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E8245E" w:rsidRDefault="00005D6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жения, характер, манеру речи. «Портреты», выраженные в музыкальных интонациях.</w:t>
      </w:r>
    </w:p>
    <w:p w:rsidR="00E8245E" w:rsidRDefault="00005D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E8245E" w:rsidRDefault="00005D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енная тема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E8245E" w:rsidRDefault="00005D6C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>
        <w:rPr>
          <w:lang w:val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8245E" w:rsidRDefault="00005D6C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инструменты 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заклички, потешки, считалки, прибаутки)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E8245E" w:rsidRDefault="00005D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лайка, рожок, свирель, гусли, гармонь, ложки).</w:t>
      </w:r>
    </w:p>
    <w:p w:rsidR="00E8245E" w:rsidRDefault="00005D6C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E8245E" w:rsidRDefault="00005D6C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дуль «МУЗЫКАЛЬНАЯ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ГРАМОТА»</w:t>
      </w:r>
      <w:r>
        <w:rPr>
          <w:lang w:val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8245E" w:rsidRDefault="00005D6C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E8245E" w:rsidRDefault="00005D6C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E8245E" w:rsidRDefault="00005D6C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E8245E" w:rsidRDefault="00005D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сположение нот на клавиатуре. Знаки альтерации.(диезы, бемоли, бекары).</w:t>
      </w:r>
    </w:p>
    <w:p w:rsidR="00E8245E" w:rsidRDefault="00005D6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E8245E" w:rsidRDefault="00E8245E">
      <w:pPr>
        <w:rPr>
          <w:lang w:val="ru-RU"/>
        </w:rPr>
        <w:sectPr w:rsidR="00E8245E">
          <w:pgSz w:w="11900" w:h="16840"/>
          <w:pgMar w:top="298" w:right="650" w:bottom="444" w:left="666" w:header="720" w:footer="720" w:gutter="0"/>
          <w:cols w:space="720" w:equalWidth="0">
            <w:col w:w="10584"/>
          </w:cols>
          <w:docGrid w:linePitch="360"/>
        </w:sectPr>
      </w:pPr>
    </w:p>
    <w:p w:rsidR="00E8245E" w:rsidRDefault="00E8245E">
      <w:pPr>
        <w:autoSpaceDE w:val="0"/>
        <w:autoSpaceDN w:val="0"/>
        <w:spacing w:after="78" w:line="220" w:lineRule="exact"/>
        <w:rPr>
          <w:lang w:val="ru-RU"/>
        </w:rPr>
      </w:pPr>
    </w:p>
    <w:p w:rsidR="00E8245E" w:rsidRDefault="00005D6C">
      <w:pPr>
        <w:autoSpaceDE w:val="0"/>
        <w:autoSpaceDN w:val="0"/>
        <w:spacing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Кабалевского и др. Понятие жанра.Песня, танец, марш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E8245E" w:rsidRDefault="00005D6C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>
        <w:rPr>
          <w:rFonts w:ascii="DejaVu Serif" w:eastAsia="DejaVu Serif" w:hAnsi="DejaVu Serif"/>
          <w:color w:val="000000"/>
          <w:sz w:val="24"/>
          <w:lang w:val="ru-RU"/>
        </w:rPr>
        <w:t>​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8245E" w:rsidRDefault="00005D6C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нструмента (форте + пиано). «Предки» и «наследники» фортепиано (клавесин, синте​затор).</w:t>
      </w:r>
    </w:p>
    <w:p w:rsidR="00E8245E" w:rsidRDefault="00005D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:rsidR="00E8245E" w:rsidRDefault="00005D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инструменты. Скрипка, виолончел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E8245E" w:rsidRDefault="00005D6C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ДУХОВНАЯ МУЗЫКА"</w:t>
      </w:r>
      <w:r>
        <w:rPr>
          <w:lang w:val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ие, духовный стих. Образы духовной музыки в творчестве композиторов-классиков.</w:t>
      </w:r>
    </w:p>
    <w:p w:rsidR="00E8245E" w:rsidRDefault="00005D6C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МУЗЫКА НАРОДОВ МИРА"</w:t>
      </w:r>
      <w:r>
        <w:rPr>
          <w:lang w:val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E8245E" w:rsidRDefault="00005D6C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"</w:t>
      </w:r>
      <w:r>
        <w:rPr>
          <w:lang w:val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E8245E" w:rsidRDefault="00005D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E8245E" w:rsidRDefault="00E8245E">
      <w:pPr>
        <w:rPr>
          <w:lang w:val="ru-RU"/>
        </w:rPr>
        <w:sectPr w:rsidR="00E8245E">
          <w:pgSz w:w="11900" w:h="16840"/>
          <w:pgMar w:top="298" w:right="778" w:bottom="1440" w:left="666" w:header="720" w:footer="720" w:gutter="0"/>
          <w:cols w:space="720" w:equalWidth="0">
            <w:col w:w="10456"/>
          </w:cols>
          <w:docGrid w:linePitch="360"/>
        </w:sectPr>
      </w:pPr>
    </w:p>
    <w:p w:rsidR="00E8245E" w:rsidRDefault="00E8245E">
      <w:pPr>
        <w:autoSpaceDE w:val="0"/>
        <w:autoSpaceDN w:val="0"/>
        <w:spacing w:after="78" w:line="220" w:lineRule="exact"/>
        <w:rPr>
          <w:lang w:val="ru-RU"/>
        </w:rPr>
      </w:pPr>
    </w:p>
    <w:p w:rsidR="00E8245E" w:rsidRDefault="00005D6C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8245E" w:rsidRDefault="00005D6C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словливает тесное взаимодействие, смысловое единство трёх групп результатов: личностных, метапредметных и предметных.</w:t>
      </w:r>
    </w:p>
    <w:p w:rsidR="00E8245E" w:rsidRDefault="00005D6C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8245E" w:rsidRDefault="00005D6C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разования достигаются во взаи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действии учебной и воспитательной работы, урочной 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сознани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; знание Гимна России и традиций ег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ой картины мира; познавательные интересы, активность, инициативность, любознательность и самостоятельность в познании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томления с использованием возможностей музыкотерапии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й в сфере культуры и искусства; уважение к труду и результатам трудовой деятельности.</w:t>
      </w:r>
    </w:p>
    <w:p w:rsidR="00E8245E" w:rsidRDefault="00005D6C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E8245E" w:rsidRDefault="00005D6C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8245E" w:rsidRDefault="00005D6C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, формируемые при изучении предмета «Музы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равнения, объединять элементы музыкального звучания по определённому признаку;</w:t>
      </w:r>
    </w:p>
    <w:p w:rsidR="00E8245E" w:rsidRDefault="00E8245E">
      <w:pPr>
        <w:rPr>
          <w:lang w:val="ru-RU"/>
        </w:rPr>
        <w:sectPr w:rsidR="00E8245E">
          <w:pgSz w:w="11900" w:h="16840"/>
          <w:pgMar w:top="298" w:right="650" w:bottom="338" w:left="666" w:header="720" w:footer="720" w:gutter="0"/>
          <w:cols w:space="720" w:equalWidth="0">
            <w:col w:w="10584"/>
          </w:cols>
          <w:docGrid w:linePitch="360"/>
        </w:sectPr>
      </w:pPr>
    </w:p>
    <w:p w:rsidR="00E8245E" w:rsidRDefault="00E8245E">
      <w:pPr>
        <w:autoSpaceDE w:val="0"/>
        <w:autoSpaceDN w:val="0"/>
        <w:spacing w:after="78" w:line="220" w:lineRule="exact"/>
        <w:rPr>
          <w:lang w:val="ru-RU"/>
        </w:rPr>
      </w:pPr>
    </w:p>
    <w:p w:rsidR="00E8245E" w:rsidRDefault="00005D6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изведения, исполнительские составы и др.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выявлять н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достаток информации, в том числе слуховой, акустической для решения учебной (практической) задачи на основе предложенного алгоритм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довательские действ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формулировать це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равнивать несколько вариантов решения творческой, исполнительской задачи, выбирать наиболее подходящий (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 основе предложенных критериев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формулировать вывод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развитие музыкального процесса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эволюции культурных явлений в различных условиях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спознавать достоверную и недо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верную информацию самостоятельно или на основании предложенного учителем способа её проверк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ет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вления информации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ыступа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ь перед публикой в качестве исполнителя музыки (соло или в коллективе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E8245E" w:rsidRDefault="00E8245E">
      <w:pPr>
        <w:rPr>
          <w:lang w:val="ru-RU"/>
        </w:rPr>
        <w:sectPr w:rsidR="00E8245E">
          <w:pgSz w:w="11900" w:h="16840"/>
          <w:pgMar w:top="298" w:right="720" w:bottom="428" w:left="666" w:header="720" w:footer="720" w:gutter="0"/>
          <w:cols w:space="720" w:equalWidth="0">
            <w:col w:w="10514"/>
          </w:cols>
          <w:docGrid w:linePitch="360"/>
        </w:sectPr>
      </w:pPr>
    </w:p>
    <w:p w:rsidR="00E8245E" w:rsidRDefault="00E8245E">
      <w:pPr>
        <w:autoSpaceDE w:val="0"/>
        <w:autoSpaceDN w:val="0"/>
        <w:spacing w:after="66" w:line="220" w:lineRule="exact"/>
        <w:rPr>
          <w:lang w:val="ru-RU"/>
        </w:rPr>
      </w:pPr>
    </w:p>
    <w:p w:rsidR="00E8245E" w:rsidRDefault="00005D6C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сознанно по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целями и условиями общен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знакомой сред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сту выступления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ереключаться между различными формами коллективной, групповой и индивидуальной 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боты при решении конкретной проблемы, выбирать наиболее эффективные формы взаимодействия при решении поставленной задач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уации на основе предложенного формата планирования, распределения промежуточных шагов и срок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ной работы; проявлять готовность руководить, выполнять поручения, подчинятьс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E8245E" w:rsidRDefault="00005D6C">
      <w:pPr>
        <w:autoSpaceDE w:val="0"/>
        <w:autoSpaceDN w:val="0"/>
        <w:spacing w:before="70" w:after="0"/>
        <w:ind w:left="180" w:right="23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3. О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ладение универсальными регулятивными действиям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E8245E" w:rsidRDefault="00005D6C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ы успеха/неудач учебной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деятельности; корректировать свои учебные действия для преодоления ошибок.</w:t>
      </w:r>
    </w:p>
    <w:p w:rsidR="00E8245E" w:rsidRDefault="00005D6C">
      <w:pPr>
        <w:autoSpaceDE w:val="0"/>
        <w:autoSpaceDN w:val="0"/>
        <w:spacing w:before="70" w:after="0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вления собой, самодисциплины, устойчивого поведения, эмоционального душевного равновесия и т. д.).</w:t>
      </w:r>
    </w:p>
    <w:p w:rsidR="00E8245E" w:rsidRDefault="00005D6C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8245E" w:rsidRDefault="00005D6C">
      <w:pPr>
        <w:autoSpaceDE w:val="0"/>
        <w:autoSpaceDN w:val="0"/>
        <w:spacing w:before="166" w:after="0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E8245E" w:rsidRDefault="00005D6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E8245E" w:rsidRDefault="00E8245E">
      <w:pPr>
        <w:rPr>
          <w:lang w:val="ru-RU"/>
        </w:rPr>
        <w:sectPr w:rsidR="00E8245E">
          <w:pgSz w:w="11900" w:h="16840"/>
          <w:pgMar w:top="286" w:right="674" w:bottom="402" w:left="666" w:header="720" w:footer="720" w:gutter="0"/>
          <w:cols w:space="720" w:equalWidth="0">
            <w:col w:w="10560"/>
          </w:cols>
          <w:docGrid w:linePitch="360"/>
        </w:sectPr>
      </w:pPr>
    </w:p>
    <w:p w:rsidR="00E8245E" w:rsidRDefault="00E8245E">
      <w:pPr>
        <w:autoSpaceDE w:val="0"/>
        <w:autoSpaceDN w:val="0"/>
        <w:spacing w:after="78" w:line="220" w:lineRule="exact"/>
        <w:rPr>
          <w:lang w:val="ru-RU"/>
        </w:rPr>
      </w:pPr>
    </w:p>
    <w:p w:rsidR="00E8245E" w:rsidRDefault="00005D6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знательно стремятся к развитию своих музыкальных способ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те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меют опыт восприятия, исполнения музыки разных жанров, творчес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й деятельности в различных смежных видах искусства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E8245E" w:rsidRDefault="00005D6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уппированы по учебным модулям и должны отражать сформированность умений:</w:t>
      </w:r>
    </w:p>
    <w:p w:rsidR="00E8245E" w:rsidRDefault="00005D6C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соту родной природы, выражающие разнообразные эмоции, чувства и настро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екламационность, эпос (связь со словом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E8245E" w:rsidRDefault="00005D6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и называть знакомые народные музыкальные инстр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ент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сполнять народные произведения различных жанров с 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овождением и без сопровождения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E8245E" w:rsidRDefault="00005D6C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звуки: шумовые и музыкальные, длинные, 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роткие, тихие, громкие, низкие, высок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зличать изобразительные и выразительные интонаци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находить признаки сходства и различия музыкальных и речевых интонаци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хчастную и трёхчастную репризную, рондо, вариации;</w:t>
      </w:r>
    </w:p>
    <w:p w:rsidR="00E8245E" w:rsidRDefault="00E8245E">
      <w:pPr>
        <w:rPr>
          <w:lang w:val="ru-RU"/>
        </w:rPr>
        <w:sectPr w:rsidR="00E8245E">
          <w:pgSz w:w="11900" w:h="16840"/>
          <w:pgMar w:top="298" w:right="662" w:bottom="416" w:left="666" w:header="720" w:footer="720" w:gutter="0"/>
          <w:cols w:space="720" w:equalWidth="0">
            <w:col w:w="10572"/>
          </w:cols>
          <w:docGrid w:linePitch="360"/>
        </w:sectPr>
      </w:pPr>
    </w:p>
    <w:p w:rsidR="00E8245E" w:rsidRDefault="00E8245E">
      <w:pPr>
        <w:autoSpaceDE w:val="0"/>
        <w:autoSpaceDN w:val="0"/>
        <w:spacing w:after="78" w:line="220" w:lineRule="exact"/>
        <w:rPr>
          <w:lang w:val="ru-RU"/>
        </w:rPr>
      </w:pPr>
    </w:p>
    <w:p w:rsidR="00E8245E" w:rsidRDefault="00005D6C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E8245E" w:rsidRDefault="00005D6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лассич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ская музы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танца и марша в сочинениях композиторов-классик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сполнять (в том числе фрагментарно, отдельн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и темами) сочинения композиторов-классиков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ыразительные средства, использованные композитором для создани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E8245E" w:rsidRDefault="00005D6C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уховная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музык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зыки Русской православной церкви (вариативно: других конфессий согласно региональной религиозной традиции).</w:t>
      </w:r>
    </w:p>
    <w:p w:rsidR="00E8245E" w:rsidRDefault="00005D6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при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длежность народных музыкальных инструментов к группам духовых, струнных, ударно-шумовых инструмент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циональных традиций и жанров);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E8245E" w:rsidRDefault="00005D6C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пределять и называть особенности музыкально-сценических жан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в (опера, балет, оперетта, мюзикл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блей, оркестров, хоров), тембры человеческих голосов и музыкальных инструментов, уметь определять их на слух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, режиссёр, хореограф, певец, художник и др.</w:t>
      </w:r>
    </w:p>
    <w:p w:rsidR="00E8245E" w:rsidRDefault="00E8245E">
      <w:pPr>
        <w:rPr>
          <w:lang w:val="ru-RU"/>
        </w:rPr>
        <w:sectPr w:rsidR="00E8245E">
          <w:pgSz w:w="11900" w:h="16840"/>
          <w:pgMar w:top="298" w:right="666" w:bottom="1028" w:left="666" w:header="720" w:footer="720" w:gutter="0"/>
          <w:cols w:space="720" w:equalWidth="0">
            <w:col w:w="10568"/>
          </w:cols>
          <w:docGrid w:linePitch="360"/>
        </w:sectPr>
      </w:pPr>
    </w:p>
    <w:p w:rsidR="00E8245E" w:rsidRDefault="00E8245E">
      <w:pPr>
        <w:autoSpaceDE w:val="0"/>
        <w:autoSpaceDN w:val="0"/>
        <w:spacing w:after="64" w:line="220" w:lineRule="exact"/>
        <w:rPr>
          <w:lang w:val="ru-RU"/>
        </w:rPr>
      </w:pPr>
    </w:p>
    <w:p w:rsidR="00E8245E" w:rsidRDefault="00005D6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202"/>
        <w:gridCol w:w="1116"/>
        <w:gridCol w:w="1260"/>
        <w:gridCol w:w="866"/>
        <w:gridCol w:w="1620"/>
        <w:gridCol w:w="1284"/>
        <w:gridCol w:w="3736"/>
      </w:tblGrid>
      <w:tr w:rsidR="00E8245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3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8245E">
        <w:trPr>
          <w:trHeight w:hRule="exact" w:val="540"/>
        </w:trPr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45E" w:rsidRDefault="00E8245E"/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45E" w:rsidRDefault="00E8245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45E" w:rsidRDefault="00E8245E"/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45E" w:rsidRDefault="00E8245E"/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45E" w:rsidRDefault="00E8245E"/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45E" w:rsidRDefault="00E8245E"/>
        </w:tc>
      </w:tr>
      <w:tr w:rsidR="00E8245E">
        <w:trPr>
          <w:trHeight w:hRule="exact" w:val="348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E8245E">
        <w:trPr>
          <w:trHeight w:hRule="exact" w:val="43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риации из балет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Щелкунчик" П.И.</w:t>
            </w:r>
          </w:p>
          <w:p w:rsidR="00E8245E" w:rsidRDefault="00005D6C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о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мпневский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дравству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в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!"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баутка. Ладушки.</w:t>
            </w:r>
          </w:p>
          <w:p w:rsidR="00E8245E" w:rsidRDefault="00005D6C">
            <w:pPr>
              <w:autoSpaceDE w:val="0"/>
              <w:autoSpaceDN w:val="0"/>
              <w:spacing w:before="1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баутк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рока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9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80" w:after="0" w:line="25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красоты и вдохновения в жизни человека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; значении красоты и; вдохновен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жизни человека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нтрация на её; восприяти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ё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е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нии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под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у лирического; характера «Цветы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ускаются под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у»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;«Оценочно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80" w:after="0" w:line="245" w:lineRule="auto"/>
              <w:ind w:left="7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русское-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.рф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20/17551_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</w:tc>
      </w:tr>
    </w:tbl>
    <w:p w:rsidR="00E8245E" w:rsidRDefault="00E8245E">
      <w:pPr>
        <w:autoSpaceDE w:val="0"/>
        <w:autoSpaceDN w:val="0"/>
        <w:spacing w:after="0" w:line="14" w:lineRule="exact"/>
        <w:rPr>
          <w:lang w:val="ru-RU"/>
        </w:rPr>
      </w:pPr>
    </w:p>
    <w:p w:rsidR="00E8245E" w:rsidRDefault="00E8245E">
      <w:pPr>
        <w:rPr>
          <w:lang w:val="ru-RU"/>
        </w:rPr>
        <w:sectPr w:rsidR="00E8245E">
          <w:pgSz w:w="16840" w:h="11900"/>
          <w:pgMar w:top="282" w:right="544" w:bottom="1440" w:left="666" w:header="720" w:footer="720" w:gutter="0"/>
          <w:cols w:space="720" w:equalWidth="0">
            <w:col w:w="15630"/>
          </w:cols>
          <w:docGrid w:linePitch="360"/>
        </w:sectPr>
      </w:pPr>
    </w:p>
    <w:p w:rsidR="00E8245E" w:rsidRDefault="00E8245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202"/>
        <w:gridCol w:w="1116"/>
        <w:gridCol w:w="1260"/>
        <w:gridCol w:w="866"/>
        <w:gridCol w:w="1620"/>
        <w:gridCol w:w="1284"/>
        <w:gridCol w:w="3736"/>
      </w:tblGrid>
      <w:tr w:rsidR="00E8245E">
        <w:trPr>
          <w:trHeight w:hRule="exact" w:val="49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Тихая ночь"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Грубер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Утро" Э Грига "Осень" Г.</w:t>
            </w:r>
          </w:p>
          <w:p w:rsidR="00E8245E" w:rsidRDefault="00005D6C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иридов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патенк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Скворушка прощается"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нь – дон.</w:t>
            </w:r>
          </w:p>
          <w:p w:rsidR="00E8245E" w:rsidRDefault="00005D6C">
            <w:pPr>
              <w:autoSpaceDE w:val="0"/>
              <w:autoSpaceDN w:val="0"/>
              <w:spacing w:before="2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ая песня. Дождик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23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ам природы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эпитетов для; описан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музыки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произвед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ям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ухотворенно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о; природ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ё красоте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;«Оценочно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E8245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3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</w:tr>
      <w:tr w:rsidR="00E8245E">
        <w:trPr>
          <w:trHeight w:hRule="exact" w:val="350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родная музык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</w:p>
        </w:tc>
      </w:tr>
      <w:tr w:rsidR="00E8245E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Берёзка"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овод. "Во пол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ёза стояла" р.н.п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рёз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яла" р.н.п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. Два кота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07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русских народных песен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жанров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й игре.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</w:tbl>
    <w:p w:rsidR="00E8245E" w:rsidRDefault="00E8245E">
      <w:pPr>
        <w:autoSpaceDE w:val="0"/>
        <w:autoSpaceDN w:val="0"/>
        <w:spacing w:after="0" w:line="14" w:lineRule="exact"/>
      </w:pPr>
    </w:p>
    <w:p w:rsidR="00E8245E" w:rsidRDefault="00E8245E">
      <w:pPr>
        <w:sectPr w:rsidR="00E8245E">
          <w:pgSz w:w="16840" w:h="11900"/>
          <w:pgMar w:top="284" w:right="544" w:bottom="1440" w:left="666" w:header="720" w:footer="720" w:gutter="0"/>
          <w:cols w:space="720" w:equalWidth="0">
            <w:col w:w="15630"/>
          </w:cols>
          <w:docGrid w:linePitch="360"/>
        </w:sectPr>
      </w:pPr>
    </w:p>
    <w:p w:rsidR="00E8245E" w:rsidRDefault="00E8245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202"/>
        <w:gridCol w:w="1116"/>
        <w:gridCol w:w="1260"/>
        <w:gridCol w:w="866"/>
        <w:gridCol w:w="1620"/>
        <w:gridCol w:w="1284"/>
        <w:gridCol w:w="3736"/>
      </w:tblGrid>
      <w:tr w:rsidR="00E8245E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маринская" рус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ясов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линка"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Калинка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.н.п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ая песня. Василёк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21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им видо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 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я русски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; тембров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н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ы духов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нных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; тембров народ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/https://русское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.рф/FP2020/17551_20/index.html</w:t>
            </w:r>
          </w:p>
        </w:tc>
      </w:tr>
      <w:tr w:rsidR="00E8245E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льная табакерка" А.</w:t>
            </w:r>
          </w:p>
          <w:p w:rsidR="00E8245E" w:rsidRDefault="00005D6C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ядов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елодия" из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ы "Орфей и Эвридика" К.</w:t>
            </w:r>
          </w:p>
          <w:p w:rsidR="00E8245E" w:rsidRDefault="00005D6C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юк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уве "Мы тепер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ники"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Березняк. Прозвони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онок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04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нерой сказывания; нараспев. Слушание; сказок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лин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ческих сказаний; 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ем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аспев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 к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литературны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E8245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3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</w:tr>
      <w:tr w:rsidR="00E8245E">
        <w:trPr>
          <w:trHeight w:hRule="exact" w:val="504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E8245E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остакович "Валь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утка"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кен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укушка"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уве "Так уж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училось"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 Березняк. Наша Таня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— подражание; звукам и голоса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 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умов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о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и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;«Оценочно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русское-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.рф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20/17551_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E8245E" w:rsidRDefault="00E8245E">
      <w:pPr>
        <w:autoSpaceDE w:val="0"/>
        <w:autoSpaceDN w:val="0"/>
        <w:spacing w:after="0" w:line="14" w:lineRule="exact"/>
        <w:rPr>
          <w:lang w:val="ru-RU"/>
        </w:rPr>
      </w:pPr>
    </w:p>
    <w:p w:rsidR="00E8245E" w:rsidRDefault="00E8245E">
      <w:pPr>
        <w:rPr>
          <w:lang w:val="ru-RU"/>
        </w:rPr>
        <w:sectPr w:rsidR="00E8245E">
          <w:pgSz w:w="16840" w:h="11900"/>
          <w:pgMar w:top="284" w:right="544" w:bottom="292" w:left="666" w:header="720" w:footer="720" w:gutter="0"/>
          <w:cols w:space="720" w:equalWidth="0">
            <w:col w:w="15630"/>
          </w:cols>
          <w:docGrid w:linePitch="360"/>
        </w:sectPr>
      </w:pPr>
    </w:p>
    <w:p w:rsidR="00E8245E" w:rsidRDefault="00E8245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202"/>
        <w:gridCol w:w="1116"/>
        <w:gridCol w:w="1260"/>
        <w:gridCol w:w="866"/>
        <w:gridCol w:w="1620"/>
        <w:gridCol w:w="1284"/>
        <w:gridCol w:w="3736"/>
      </w:tblGrid>
      <w:tr w:rsidR="00E8245E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жерс "До, ре, ми" из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юзикл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вук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"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жерс "До, ре, ми" из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юзикл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вук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джерс "До, ре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"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ами нотной; записи. Различение; по нотной запис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; звукоряда в отличие; от други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ей; звуков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ых н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а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ряд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русское-слово.рф/FP2020/17551_20/index.html</w:t>
            </w:r>
          </w:p>
        </w:tc>
      </w:tr>
    </w:tbl>
    <w:p w:rsidR="00E8245E" w:rsidRDefault="00E8245E">
      <w:pPr>
        <w:autoSpaceDE w:val="0"/>
        <w:autoSpaceDN w:val="0"/>
        <w:spacing w:after="0" w:line="14" w:lineRule="exact"/>
      </w:pPr>
    </w:p>
    <w:p w:rsidR="00E8245E" w:rsidRDefault="00E8245E">
      <w:pPr>
        <w:sectPr w:rsidR="00E8245E">
          <w:pgSz w:w="16840" w:h="11900"/>
          <w:pgMar w:top="284" w:right="544" w:bottom="1440" w:left="666" w:header="720" w:footer="720" w:gutter="0"/>
          <w:cols w:space="720" w:equalWidth="0">
            <w:col w:w="15630"/>
          </w:cols>
          <w:docGrid w:linePitch="360"/>
        </w:sectPr>
      </w:pPr>
    </w:p>
    <w:p w:rsidR="00E8245E" w:rsidRDefault="00E8245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202"/>
        <w:gridCol w:w="1116"/>
        <w:gridCol w:w="1260"/>
        <w:gridCol w:w="866"/>
        <w:gridCol w:w="1620"/>
        <w:gridCol w:w="1284"/>
        <w:gridCol w:w="3736"/>
      </w:tblGrid>
      <w:tr w:rsidR="00E8245E">
        <w:trPr>
          <w:trHeight w:hRule="exact" w:val="77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йковски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льс из балета "Спящ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савица".</w:t>
            </w:r>
          </w:p>
          <w:p w:rsidR="00E8245E" w:rsidRDefault="00005D6C">
            <w:pPr>
              <w:autoSpaceDE w:val="0"/>
              <w:autoSpaceDN w:val="0"/>
              <w:spacing w:before="2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м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Тамбурин" Кабалевский "Марш"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ув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Новогодни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овод"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. Иорданская. Голуб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ночки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9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нотной запис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ов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щи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 различ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тельностей 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уз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звучащих; жестов (хлопк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лепк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топы)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/или удар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х ритмов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; эхо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хлопы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а п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чка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овари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ослогов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о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титуры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E8245E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наевский "Выходной марш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ув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ёстрый колпачок"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Красёв. Тип– топ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6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с ярко выраженны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ом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ед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ного ритма п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и (хлопками).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/</w:t>
            </w:r>
          </w:p>
        </w:tc>
      </w:tr>
      <w:tr w:rsidR="00E8245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3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</w:tr>
      <w:tr w:rsidR="00E8245E">
        <w:trPr>
          <w:trHeight w:hRule="exact" w:val="328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</w:tbl>
    <w:p w:rsidR="00E8245E" w:rsidRDefault="00E8245E">
      <w:pPr>
        <w:autoSpaceDE w:val="0"/>
        <w:autoSpaceDN w:val="0"/>
        <w:spacing w:after="0" w:line="14" w:lineRule="exact"/>
      </w:pPr>
    </w:p>
    <w:p w:rsidR="00E8245E" w:rsidRDefault="00E8245E">
      <w:pPr>
        <w:sectPr w:rsidR="00E8245E">
          <w:pgSz w:w="16840" w:h="11900"/>
          <w:pgMar w:top="284" w:right="544" w:bottom="490" w:left="666" w:header="720" w:footer="720" w:gutter="0"/>
          <w:cols w:space="720" w:equalWidth="0">
            <w:col w:w="15630"/>
          </w:cols>
          <w:docGrid w:linePitch="360"/>
        </w:sectPr>
      </w:pPr>
    </w:p>
    <w:p w:rsidR="00E8245E" w:rsidRDefault="00E8245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202"/>
        <w:gridCol w:w="1116"/>
        <w:gridCol w:w="1260"/>
        <w:gridCol w:w="866"/>
        <w:gridCol w:w="1620"/>
        <w:gridCol w:w="1284"/>
        <w:gridCol w:w="3736"/>
      </w:tblGrid>
      <w:tr w:rsidR="00E8245E">
        <w:trPr>
          <w:trHeight w:hRule="exact" w:val="38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йковский "Баба Яга"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соргский "Баба Яга"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В лес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лась ёлочка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Красёв. Ёлочка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мелодий; инструментальных; пьес со словами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ов (с; помощью звучащих; жестов или ударных; и шумов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) к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ьесам маршевого и; танцевально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E8245E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инк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маринская".</w:t>
            </w:r>
          </w:p>
          <w:p w:rsidR="00E8245E" w:rsidRDefault="00005D6C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рнецкий "Встречный марш"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имфония№5"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вогодние игры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мец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. Времена года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13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 в; исполнени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а. Просмотр; видеозаписи. Диалог; с учителем о рол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ёра.;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дирижёр» —; игра — имитац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рижёрских жестов; во время звучан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русское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.рф/FP2020/17551_20/index.htmlhttps://easyen.ru/</w:t>
            </w:r>
          </w:p>
        </w:tc>
      </w:tr>
      <w:tr w:rsidR="00E8245E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50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йков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Зимнее утро", "Молитва"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х ты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мушка -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ма" р.н.п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Книппер. Раз морозною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мой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0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сок фортепиано.; Слуш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ых пьес; в исполнени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ст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анистов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ирае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 —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глядна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ац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е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ройств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устическо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анино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/</w:t>
            </w:r>
          </w:p>
        </w:tc>
      </w:tr>
      <w:tr w:rsidR="00E8245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</w:tr>
      <w:tr w:rsidR="00E8245E">
        <w:trPr>
          <w:trHeight w:hRule="exact" w:val="328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</w:tbl>
    <w:p w:rsidR="00E8245E" w:rsidRDefault="00E8245E">
      <w:pPr>
        <w:autoSpaceDE w:val="0"/>
        <w:autoSpaceDN w:val="0"/>
        <w:spacing w:after="0" w:line="14" w:lineRule="exact"/>
      </w:pPr>
    </w:p>
    <w:p w:rsidR="00E8245E" w:rsidRDefault="00E8245E">
      <w:pPr>
        <w:sectPr w:rsidR="00E8245E">
          <w:pgSz w:w="16840" w:h="11900"/>
          <w:pgMar w:top="284" w:right="544" w:bottom="460" w:left="666" w:header="720" w:footer="720" w:gutter="0"/>
          <w:cols w:space="720" w:equalWidth="0">
            <w:col w:w="15630"/>
          </w:cols>
          <w:docGrid w:linePitch="360"/>
        </w:sectPr>
      </w:pPr>
    </w:p>
    <w:p w:rsidR="00E8245E" w:rsidRDefault="00E8245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202"/>
        <w:gridCol w:w="1116"/>
        <w:gridCol w:w="1260"/>
        <w:gridCol w:w="866"/>
        <w:gridCol w:w="1620"/>
        <w:gridCol w:w="1284"/>
        <w:gridCol w:w="3736"/>
      </w:tblGrid>
      <w:tr w:rsidR="00E8245E">
        <w:trPr>
          <w:trHeight w:hRule="exact" w:val="42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икта "Фрески Соф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иевской"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локо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Богородица"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личеева.</w:t>
            </w:r>
          </w:p>
          <w:p w:rsidR="00E8245E" w:rsidRDefault="00005D6C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черняя песня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7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игиозно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. Диалог; с учителе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характере музыки; 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нере исполнения; 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х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ументально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ьма о значении; молитвы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русское-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.рф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20/17551_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e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E8245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3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</w:tr>
      <w:tr w:rsidR="00E8245E">
        <w:trPr>
          <w:trHeight w:hRule="exact" w:val="348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E8245E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мский -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лыбельная Волховы"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ня Садко" из оперы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адко"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36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лоди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Песня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хвине"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.</w:t>
            </w:r>
          </w:p>
          <w:p w:rsidR="00E8245E" w:rsidRDefault="00005D6C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 вьюном я хожу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3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; музыкаль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ях свое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ного края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ильма 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е родно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я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русское-слово.рф/FP2020/17551_20/index.html</w:t>
            </w:r>
          </w:p>
        </w:tc>
      </w:tr>
      <w:tr w:rsidR="00E8245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к под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блонькой" р.н.п.</w:t>
            </w:r>
          </w:p>
          <w:p w:rsidR="00E8245E" w:rsidRDefault="00005D6C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 кузнице" р.н.п.</w:t>
            </w:r>
          </w:p>
          <w:p w:rsidR="00E8245E" w:rsidRDefault="00005D6C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олянка" р.н.п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аин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апа может"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ая песня. Дровосек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24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русских народных песен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жанров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мелодий; вокаль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тексто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го детск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а.;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ction.edu.ru/</w:t>
            </w:r>
          </w:p>
        </w:tc>
      </w:tr>
      <w:tr w:rsidR="00E8245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3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</w:tr>
      <w:tr w:rsidR="00E8245E">
        <w:trPr>
          <w:trHeight w:hRule="exact" w:val="328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</w:tbl>
    <w:p w:rsidR="00E8245E" w:rsidRDefault="00E8245E">
      <w:pPr>
        <w:autoSpaceDE w:val="0"/>
        <w:autoSpaceDN w:val="0"/>
        <w:spacing w:after="0" w:line="14" w:lineRule="exact"/>
        <w:rPr>
          <w:lang w:val="ru-RU"/>
        </w:rPr>
      </w:pPr>
    </w:p>
    <w:p w:rsidR="00E8245E" w:rsidRDefault="00E8245E">
      <w:pPr>
        <w:rPr>
          <w:lang w:val="ru-RU"/>
        </w:rPr>
        <w:sectPr w:rsidR="00E8245E">
          <w:pgSz w:w="16840" w:h="11900"/>
          <w:pgMar w:top="284" w:right="544" w:bottom="862" w:left="666" w:header="720" w:footer="720" w:gutter="0"/>
          <w:cols w:space="720" w:equalWidth="0">
            <w:col w:w="15630"/>
          </w:cols>
          <w:docGrid w:linePitch="360"/>
        </w:sectPr>
      </w:pPr>
    </w:p>
    <w:p w:rsidR="00E8245E" w:rsidRDefault="00E8245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202"/>
        <w:gridCol w:w="1116"/>
        <w:gridCol w:w="1260"/>
        <w:gridCol w:w="866"/>
        <w:gridCol w:w="1620"/>
        <w:gridCol w:w="1284"/>
        <w:gridCol w:w="3736"/>
      </w:tblGrid>
      <w:tr w:rsidR="00E8245E">
        <w:trPr>
          <w:trHeight w:hRule="exact" w:val="54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лмано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Утро"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бюсс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Лунный свет" Стравински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Тем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нне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растания"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балев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Доброе утро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. Маки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3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ам природы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эпитетов для; описан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музыки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изведениям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ва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ухотворенно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о; природ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ё красоте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провизация;«Угадай моё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е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русское-слово.рф/FP2020/17551_20/index.html https://easyen.ru/</w:t>
            </w:r>
          </w:p>
        </w:tc>
      </w:tr>
      <w:tr w:rsidR="00E8245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кофье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Болтунья"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балевский "Тр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ужки"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Мам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е слово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 Кабалевский. Про Петю.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ансамбль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áктерно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ни —; портретно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исовк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провизация;«Угадай мо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E8245E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ий "Клоуны".</w:t>
            </w:r>
          </w:p>
          <w:p w:rsidR="00E8245E" w:rsidRDefault="00005D6C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дков "Песня друзей"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тни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Лес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енка"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.</w:t>
            </w:r>
          </w:p>
          <w:p w:rsidR="00E8245E" w:rsidRDefault="00005D6C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горе стоит верба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3.03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; значении музыки на; праздник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ржественно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о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.;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ирижирование»; фрагментам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курс на лучшего;«дирижёра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/</w:t>
            </w:r>
          </w:p>
        </w:tc>
      </w:tr>
    </w:tbl>
    <w:p w:rsidR="00E8245E" w:rsidRDefault="00E8245E">
      <w:pPr>
        <w:autoSpaceDE w:val="0"/>
        <w:autoSpaceDN w:val="0"/>
        <w:spacing w:after="0" w:line="14" w:lineRule="exact"/>
      </w:pPr>
    </w:p>
    <w:p w:rsidR="00E8245E" w:rsidRDefault="00E8245E">
      <w:pPr>
        <w:sectPr w:rsidR="00E8245E">
          <w:pgSz w:w="16840" w:h="11900"/>
          <w:pgMar w:top="284" w:right="544" w:bottom="376" w:left="666" w:header="720" w:footer="720" w:gutter="0"/>
          <w:cols w:space="720" w:equalWidth="0">
            <w:col w:w="15630"/>
          </w:cols>
          <w:docGrid w:linePitch="360"/>
        </w:sectPr>
      </w:pPr>
    </w:p>
    <w:p w:rsidR="00E8245E" w:rsidRDefault="00E8245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202"/>
        <w:gridCol w:w="1116"/>
        <w:gridCol w:w="1260"/>
        <w:gridCol w:w="866"/>
        <w:gridCol w:w="1620"/>
        <w:gridCol w:w="1284"/>
        <w:gridCol w:w="3736"/>
      </w:tblGrid>
      <w:tr w:rsidR="00E8245E">
        <w:trPr>
          <w:trHeight w:hRule="exact" w:val="58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ов "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янке"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ександров "Священная война"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ровски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усть всегда будет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нце"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.</w:t>
            </w:r>
          </w:p>
          <w:p w:rsidR="00E8245E" w:rsidRDefault="00005D6C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горе стоит верба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; художествен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енной музыке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енной тематики.; Знакомство 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ей и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я 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скуссия в классе.; Ответы на вопросы:; как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чувств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зывает э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? Как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ияет на наш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я о том; 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и зачем он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лась?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37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русское-слово.рф/FP2020/17551_20/index.html</w:t>
            </w:r>
          </w:p>
        </w:tc>
      </w:tr>
      <w:tr w:rsidR="00E8245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</w:tr>
      <w:tr w:rsidR="00E8245E">
        <w:trPr>
          <w:trHeight w:hRule="exact" w:val="328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</w:tbl>
    <w:p w:rsidR="00E8245E" w:rsidRDefault="00E8245E">
      <w:pPr>
        <w:autoSpaceDE w:val="0"/>
        <w:autoSpaceDN w:val="0"/>
        <w:spacing w:after="0" w:line="14" w:lineRule="exact"/>
      </w:pPr>
    </w:p>
    <w:p w:rsidR="00E8245E" w:rsidRDefault="00E8245E">
      <w:pPr>
        <w:sectPr w:rsidR="00E8245E">
          <w:pgSz w:w="16840" w:h="11900"/>
          <w:pgMar w:top="284" w:right="544" w:bottom="1440" w:left="666" w:header="720" w:footer="720" w:gutter="0"/>
          <w:cols w:space="720" w:equalWidth="0">
            <w:col w:w="15630"/>
          </w:cols>
          <w:docGrid w:linePitch="360"/>
        </w:sectPr>
      </w:pPr>
    </w:p>
    <w:p w:rsidR="00E8245E" w:rsidRDefault="00E8245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202"/>
        <w:gridCol w:w="1116"/>
        <w:gridCol w:w="1260"/>
        <w:gridCol w:w="866"/>
        <w:gridCol w:w="1620"/>
        <w:gridCol w:w="1284"/>
        <w:gridCol w:w="3736"/>
      </w:tblGrid>
      <w:tr w:rsidR="00E8245E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иг "В пещере гор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оля"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ижнико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День Победы на века"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Музафаров. Дождик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7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й;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ыше-ниже»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; принадлежност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к одному из; регистров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тной запис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х мотивов; 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ов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ых песен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лене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ых нот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в альтерации.; Выполне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 н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ртуально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виатур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/</w:t>
            </w:r>
          </w:p>
        </w:tc>
      </w:tr>
      <w:tr w:rsidR="00E8245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3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</w:tr>
      <w:tr w:rsidR="00E8245E">
        <w:trPr>
          <w:trHeight w:hRule="exact" w:val="350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E8245E">
        <w:trPr>
          <w:trHeight w:hRule="exact" w:val="42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Щедрик" укр.н.п.</w:t>
            </w:r>
          </w:p>
          <w:p w:rsidR="00E8245E" w:rsidRDefault="00005D6C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Хора и сырба" молд.н.п.</w:t>
            </w:r>
          </w:p>
          <w:p w:rsidR="00E8245E" w:rsidRDefault="00005D6C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астушья песня"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н.н.п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Щедрик" укр.н.п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раин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.</w:t>
            </w:r>
          </w:p>
          <w:p w:rsidR="00E8245E" w:rsidRDefault="00005D6C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жигуне, джигуне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4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а народов; других стран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х черт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х элементов; музыкального языка; (ритм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д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и)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—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изация</w:t>
            </w:r>
            <w:r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ажание игре на; музыкаль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E8245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3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</w:tr>
      <w:tr w:rsidR="00E8245E">
        <w:trPr>
          <w:trHeight w:hRule="exact" w:val="328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</w:tbl>
    <w:p w:rsidR="00E8245E" w:rsidRDefault="00E8245E">
      <w:pPr>
        <w:autoSpaceDE w:val="0"/>
        <w:autoSpaceDN w:val="0"/>
        <w:spacing w:after="0" w:line="14" w:lineRule="exact"/>
      </w:pPr>
    </w:p>
    <w:p w:rsidR="00E8245E" w:rsidRDefault="00E8245E">
      <w:pPr>
        <w:sectPr w:rsidR="00E8245E">
          <w:pgSz w:w="16840" w:h="11900"/>
          <w:pgMar w:top="284" w:right="544" w:bottom="664" w:left="666" w:header="720" w:footer="720" w:gutter="0"/>
          <w:cols w:space="720" w:equalWidth="0">
            <w:col w:w="15630"/>
          </w:cols>
          <w:docGrid w:linePitch="360"/>
        </w:sectPr>
      </w:pPr>
    </w:p>
    <w:p w:rsidR="00E8245E" w:rsidRDefault="00E8245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202"/>
        <w:gridCol w:w="1116"/>
        <w:gridCol w:w="1260"/>
        <w:gridCol w:w="866"/>
        <w:gridCol w:w="1620"/>
        <w:gridCol w:w="1284"/>
        <w:gridCol w:w="3736"/>
      </w:tblGrid>
      <w:tr w:rsidR="00E8245E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валь "Волк и семеро козлят"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валь 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р козлят", темы козлят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ы козлят из оперы "Волк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еро козлят"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1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мелодий; инструментальных; пьес со словами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омпанементов (с; помощью звучащих; жестов или ударных; и шумов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) к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ьесам маршевого и; танцевальног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/</w:t>
            </w:r>
          </w:p>
        </w:tc>
      </w:tr>
      <w:tr w:rsidR="00E8245E">
        <w:trPr>
          <w:trHeight w:hRule="exact" w:val="34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йковски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лезн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клы"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охороны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клы", "Новая кукла"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ляр "Мы купи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анино"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 Калинников. Тень – тень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8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ьес на фортепиано в; исполнении учителя.; Демонстрац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ей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сполнение одной и; той же пьесы тих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; громко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раз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гистра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ми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трихами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а на; фортепиано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самбле 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телем2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E8245E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E8245E" w:rsidRDefault="00005D6C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ганин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ариации для скрипки".</w:t>
            </w:r>
          </w:p>
          <w:p w:rsidR="00E8245E" w:rsidRDefault="00005D6C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хманино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кализ"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иолончель)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илиппенко "Весёл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"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илиппенко "Весёл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"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5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итац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и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й во время; звучания музыки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кторина на знание; конкретны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и их; авторов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бров звучащи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русское-слово.рф/FP2020/17551_20/index.html</w:t>
            </w:r>
          </w:p>
        </w:tc>
      </w:tr>
      <w:tr w:rsidR="00E8245E">
        <w:trPr>
          <w:trHeight w:hRule="exact" w:val="32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3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</w:tr>
    </w:tbl>
    <w:p w:rsidR="00E8245E" w:rsidRDefault="00E8245E">
      <w:pPr>
        <w:autoSpaceDE w:val="0"/>
        <w:autoSpaceDN w:val="0"/>
        <w:spacing w:after="0" w:line="14" w:lineRule="exact"/>
      </w:pPr>
    </w:p>
    <w:p w:rsidR="00E8245E" w:rsidRDefault="00E8245E">
      <w:pPr>
        <w:sectPr w:rsidR="00E8245E">
          <w:pgSz w:w="16840" w:h="11900"/>
          <w:pgMar w:top="284" w:right="544" w:bottom="424" w:left="666" w:header="720" w:footer="720" w:gutter="0"/>
          <w:cols w:space="720" w:equalWidth="0">
            <w:col w:w="15630"/>
          </w:cols>
          <w:docGrid w:linePitch="360"/>
        </w:sectPr>
      </w:pPr>
    </w:p>
    <w:p w:rsidR="00E8245E" w:rsidRDefault="00E8245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274"/>
        <w:gridCol w:w="528"/>
        <w:gridCol w:w="1104"/>
        <w:gridCol w:w="1140"/>
        <w:gridCol w:w="1202"/>
        <w:gridCol w:w="1116"/>
        <w:gridCol w:w="1260"/>
        <w:gridCol w:w="866"/>
        <w:gridCol w:w="1620"/>
        <w:gridCol w:w="1284"/>
        <w:gridCol w:w="3736"/>
      </w:tblGrid>
      <w:tr w:rsidR="00E8245E">
        <w:trPr>
          <w:trHeight w:hRule="exact" w:val="348"/>
        </w:trPr>
        <w:tc>
          <w:tcPr>
            <w:tcW w:w="15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E8245E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чатуря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Чиполлино"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чатурян "Я- весёл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поллино", "Песн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ньор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идора"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ня графа Вишенки"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чатурян "Я -весёл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поллино".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9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просмотр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й сказки.</w:t>
            </w:r>
          </w:p>
          <w:p w:rsidR="00E8245E" w:rsidRDefault="00005D6C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ющи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ороты сюже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ы героев.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викторина;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гадай по голосу».; Творческий проект;«Озвучивае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фильм»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ction.edu.ru/</w:t>
            </w:r>
          </w:p>
        </w:tc>
      </w:tr>
      <w:tr w:rsidR="00E8245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3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</w:tr>
      <w:tr w:rsidR="00E8245E">
        <w:trPr>
          <w:trHeight w:hRule="exact" w:val="90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</w:tr>
    </w:tbl>
    <w:p w:rsidR="00E8245E" w:rsidRDefault="00E8245E">
      <w:pPr>
        <w:autoSpaceDE w:val="0"/>
        <w:autoSpaceDN w:val="0"/>
        <w:spacing w:after="0" w:line="14" w:lineRule="exact"/>
      </w:pPr>
    </w:p>
    <w:p w:rsidR="00E8245E" w:rsidRDefault="00E8245E">
      <w:pPr>
        <w:sectPr w:rsidR="00E8245E">
          <w:pgSz w:w="16840" w:h="11900"/>
          <w:pgMar w:top="284" w:right="544" w:bottom="1440" w:left="666" w:header="720" w:footer="720" w:gutter="0"/>
          <w:cols w:space="720" w:equalWidth="0">
            <w:col w:w="15630"/>
          </w:cols>
          <w:docGrid w:linePitch="360"/>
        </w:sectPr>
      </w:pPr>
    </w:p>
    <w:p w:rsidR="00E8245E" w:rsidRDefault="00E8245E">
      <w:pPr>
        <w:autoSpaceDE w:val="0"/>
        <w:autoSpaceDN w:val="0"/>
        <w:spacing w:after="78" w:line="220" w:lineRule="exact"/>
      </w:pPr>
    </w:p>
    <w:p w:rsidR="00E8245E" w:rsidRDefault="00005D6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06"/>
        <w:gridCol w:w="732"/>
        <w:gridCol w:w="1620"/>
        <w:gridCol w:w="1668"/>
        <w:gridCol w:w="1164"/>
        <w:gridCol w:w="1958"/>
      </w:tblGrid>
      <w:tr w:rsidR="00E8245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E8245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45E" w:rsidRDefault="00E8245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45E" w:rsidRDefault="00E8245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45E" w:rsidRDefault="00E8245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45E" w:rsidRDefault="00E8245E"/>
        </w:tc>
      </w:tr>
      <w:tr w:rsidR="00E8245E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8245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8245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8245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8245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8245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8245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8245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8245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, мифы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леген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8245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8245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ря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8245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8245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8245E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ий рисун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8245E" w:rsidRDefault="00E8245E">
      <w:pPr>
        <w:autoSpaceDE w:val="0"/>
        <w:autoSpaceDN w:val="0"/>
        <w:spacing w:after="0" w:line="14" w:lineRule="exact"/>
      </w:pPr>
    </w:p>
    <w:p w:rsidR="00E8245E" w:rsidRDefault="00E8245E">
      <w:pPr>
        <w:sectPr w:rsidR="00E8245E">
          <w:pgSz w:w="11900" w:h="16840"/>
          <w:pgMar w:top="298" w:right="650" w:bottom="692" w:left="666" w:header="720" w:footer="720" w:gutter="0"/>
          <w:cols w:space="720" w:equalWidth="0">
            <w:col w:w="10584"/>
          </w:cols>
          <w:docGrid w:linePitch="360"/>
        </w:sectPr>
      </w:pPr>
    </w:p>
    <w:p w:rsidR="00E8245E" w:rsidRDefault="00E8245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06"/>
        <w:gridCol w:w="732"/>
        <w:gridCol w:w="1620"/>
        <w:gridCol w:w="1668"/>
        <w:gridCol w:w="1164"/>
        <w:gridCol w:w="1958"/>
      </w:tblGrid>
      <w:tr w:rsidR="00E8245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—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8245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8245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8245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71" w:lineRule="auto"/>
              <w:ind w:left="72" w:right="138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менты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ртепиан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8245E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 верую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8245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8245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8245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8245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8245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8245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8245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 войне, музыка о вой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8245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сота зву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8245E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наших сосе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8245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-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8245E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71" w:lineRule="auto"/>
              <w:ind w:left="72" w:right="138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менты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ртепиан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E8245E" w:rsidRDefault="00E8245E">
      <w:pPr>
        <w:autoSpaceDE w:val="0"/>
        <w:autoSpaceDN w:val="0"/>
        <w:spacing w:after="0" w:line="14" w:lineRule="exact"/>
        <w:rPr>
          <w:lang w:val="ru-RU"/>
        </w:rPr>
      </w:pPr>
    </w:p>
    <w:p w:rsidR="00E8245E" w:rsidRDefault="00E8245E">
      <w:pPr>
        <w:rPr>
          <w:lang w:val="ru-RU"/>
        </w:rPr>
        <w:sectPr w:rsidR="00E8245E">
          <w:pgSz w:w="11900" w:h="16840"/>
          <w:pgMar w:top="284" w:right="650" w:bottom="662" w:left="666" w:header="720" w:footer="720" w:gutter="0"/>
          <w:cols w:space="720" w:equalWidth="0">
            <w:col w:w="10584"/>
          </w:cols>
          <w:docGrid w:linePitch="360"/>
        </w:sectPr>
      </w:pPr>
    </w:p>
    <w:p w:rsidR="00E8245E" w:rsidRDefault="00E8245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06"/>
        <w:gridCol w:w="732"/>
        <w:gridCol w:w="1620"/>
        <w:gridCol w:w="1668"/>
        <w:gridCol w:w="1164"/>
        <w:gridCol w:w="1958"/>
      </w:tblGrid>
      <w:tr w:rsidR="00E8245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. Скрипка, виолонч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8245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8245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8245E">
        <w:trPr>
          <w:trHeight w:hRule="exact" w:val="808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005D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45E" w:rsidRDefault="00E8245E"/>
        </w:tc>
      </w:tr>
    </w:tbl>
    <w:p w:rsidR="00E8245E" w:rsidRDefault="00E8245E">
      <w:pPr>
        <w:autoSpaceDE w:val="0"/>
        <w:autoSpaceDN w:val="0"/>
        <w:spacing w:after="0" w:line="14" w:lineRule="exact"/>
      </w:pPr>
    </w:p>
    <w:p w:rsidR="00E8245E" w:rsidRDefault="00E8245E">
      <w:pPr>
        <w:sectPr w:rsidR="00E8245E">
          <w:pgSz w:w="11900" w:h="16840"/>
          <w:pgMar w:top="284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E8245E" w:rsidRDefault="00E8245E">
      <w:pPr>
        <w:autoSpaceDE w:val="0"/>
        <w:autoSpaceDN w:val="0"/>
        <w:spacing w:after="78" w:line="220" w:lineRule="exact"/>
      </w:pPr>
    </w:p>
    <w:p w:rsidR="00E8245E" w:rsidRDefault="00005D6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8245E" w:rsidRDefault="00005D6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8245E" w:rsidRDefault="00005D6C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Шмагина Т.С., Акционерное общество «Издательство«Просвещение»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8245E" w:rsidRDefault="00005D6C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Ы ДЛЯ УЧИТЕЛЯ</w:t>
      </w:r>
    </w:p>
    <w:p w:rsidR="00E8245E" w:rsidRDefault="00005D6C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музыке для 1 класса. Авторы: Г.П. Сергеева, Е.Д. Критская, Т.С. Шмагина. Методическое пособие, Книга для учителя к учебникам Д.А. Рытова «Музыка», 1-2 классы, Рытов Д.А..</w:t>
      </w:r>
    </w:p>
    <w:p w:rsidR="00E8245E" w:rsidRDefault="00005D6C">
      <w:pPr>
        <w:autoSpaceDE w:val="0"/>
        <w:autoSpaceDN w:val="0"/>
        <w:spacing w:before="7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узыка. 1 класс. Методическое пособие. Авторы: В.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 Усачёва, В.А. Школяр, Л.В. Школяр.</w:t>
      </w:r>
    </w:p>
    <w:p w:rsidR="00E8245E" w:rsidRDefault="00005D6C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8245E" w:rsidRDefault="00005D6C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asyen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olkins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sults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sults</w:t>
      </w:r>
    </w:p>
    <w:p w:rsidR="00E8245E" w:rsidRDefault="00E8245E">
      <w:pPr>
        <w:rPr>
          <w:lang w:val="ru-RU"/>
        </w:rPr>
        <w:sectPr w:rsidR="00E8245E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E8245E" w:rsidRDefault="00E8245E">
      <w:pPr>
        <w:autoSpaceDE w:val="0"/>
        <w:autoSpaceDN w:val="0"/>
        <w:spacing w:after="78" w:line="220" w:lineRule="exact"/>
        <w:rPr>
          <w:lang w:val="ru-RU"/>
        </w:rPr>
      </w:pPr>
    </w:p>
    <w:p w:rsidR="00E8245E" w:rsidRDefault="00005D6C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А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РИАЛЬНО-ТЕХНИЧЕСКОЕ ОБЕСПЕЧЕНИЕ ОБРАЗОВАТЕЛЬНОГО ПРОЦЕССА</w:t>
      </w:r>
    </w:p>
    <w:p w:rsidR="00E8245E" w:rsidRDefault="00005D6C">
      <w:pPr>
        <w:autoSpaceDE w:val="0"/>
        <w:autoSpaceDN w:val="0"/>
        <w:spacing w:before="346" w:after="0" w:line="302" w:lineRule="auto"/>
        <w:ind w:right="432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. Портреты музыкантов, композиторов.</w:t>
      </w:r>
    </w:p>
    <w:p w:rsidR="00E8245E" w:rsidRDefault="00005D6C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 ПРАКТИЧЕСКИХ РАБОТ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</w:p>
    <w:p w:rsidR="00E8245E" w:rsidRDefault="00E8245E">
      <w:pPr>
        <w:rPr>
          <w:lang w:val="ru-RU"/>
        </w:rPr>
        <w:sectPr w:rsidR="00E8245E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E8245E" w:rsidRDefault="00E8245E">
      <w:pPr>
        <w:rPr>
          <w:lang w:val="ru-RU"/>
        </w:rPr>
      </w:pPr>
    </w:p>
    <w:sectPr w:rsidR="00E8245E" w:rsidSect="00E8245E">
      <w:pgSz w:w="11900" w:h="16840"/>
      <w:pgMar w:top="1440" w:right="1440" w:bottom="1440" w:left="1440" w:header="720" w:footer="720" w:gutter="0"/>
      <w:cols w:space="720" w:equalWidth="0">
        <w:col w:w="1058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45E" w:rsidRDefault="00005D6C">
      <w:pPr>
        <w:spacing w:line="240" w:lineRule="auto"/>
      </w:pPr>
      <w:r>
        <w:separator/>
      </w:r>
    </w:p>
  </w:endnote>
  <w:endnote w:type="continuationSeparator" w:id="1">
    <w:p w:rsidR="00E8245E" w:rsidRDefault="00005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2060603050605020204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45E" w:rsidRDefault="00005D6C">
      <w:pPr>
        <w:spacing w:after="0"/>
      </w:pPr>
      <w:r>
        <w:separator/>
      </w:r>
    </w:p>
  </w:footnote>
  <w:footnote w:type="continuationSeparator" w:id="1">
    <w:p w:rsidR="00E8245E" w:rsidRDefault="00005D6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05D6C"/>
    <w:rsid w:val="00034616"/>
    <w:rsid w:val="0006063C"/>
    <w:rsid w:val="00086BB5"/>
    <w:rsid w:val="0015074B"/>
    <w:rsid w:val="0029639D"/>
    <w:rsid w:val="00326F90"/>
    <w:rsid w:val="00AA1D8D"/>
    <w:rsid w:val="00B07B1D"/>
    <w:rsid w:val="00B47730"/>
    <w:rsid w:val="00CB0664"/>
    <w:rsid w:val="00E8245E"/>
    <w:rsid w:val="00FC693F"/>
    <w:rsid w:val="562C2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toa heading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 Indent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 w:qFormat="1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 w:qFormat="1"/>
    <w:lsdException w:name="Colorful List Accent 1" w:uiPriority="72" w:unhideWhenUsed="0"/>
    <w:lsdException w:name="Colorful Grid Accent 1" w:uiPriority="73" w:unhideWhenUsed="0" w:qFormat="1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 w:qFormat="1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 w:qFormat="1"/>
    <w:lsdException w:name="Colorful List Accent 2" w:uiPriority="72" w:unhideWhenUsed="0" w:qFormat="1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 w:qFormat="1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 w:qFormat="1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 w:qFormat="1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 w:qFormat="1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 w:qFormat="1"/>
    <w:lsdException w:name="Colorful List Accent 5" w:uiPriority="72" w:unhideWhenUsed="0" w:qFormat="1"/>
    <w:lsdException w:name="Colorful Grid Accent 5" w:uiPriority="73" w:unhideWhenUsed="0" w:qFormat="1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1">
    <w:name w:val="Normal"/>
    <w:qFormat/>
    <w:rsid w:val="00E8245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E824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E82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E82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824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824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24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24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824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824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sid w:val="00E8245E"/>
    <w:rPr>
      <w:i/>
      <w:iCs/>
    </w:rPr>
  </w:style>
  <w:style w:type="character" w:styleId="a6">
    <w:name w:val="Strong"/>
    <w:basedOn w:val="a2"/>
    <w:uiPriority w:val="22"/>
    <w:qFormat/>
    <w:rsid w:val="00E8245E"/>
    <w:rPr>
      <w:b/>
      <w:bCs/>
    </w:rPr>
  </w:style>
  <w:style w:type="paragraph" w:styleId="a7">
    <w:name w:val="List Continue"/>
    <w:basedOn w:val="a1"/>
    <w:uiPriority w:val="99"/>
    <w:unhideWhenUsed/>
    <w:rsid w:val="00E8245E"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rsid w:val="00E8245E"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rsid w:val="00E824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rsid w:val="00E8245E"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rsid w:val="00E8245E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rsid w:val="00E8245E"/>
    <w:pPr>
      <w:spacing w:after="120"/>
    </w:pPr>
  </w:style>
  <w:style w:type="paragraph" w:styleId="ad">
    <w:name w:val="macro"/>
    <w:link w:val="ae"/>
    <w:uiPriority w:val="99"/>
    <w:unhideWhenUsed/>
    <w:rsid w:val="00E8245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rsid w:val="00E8245E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rsid w:val="00E8245E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rsid w:val="00E8245E"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rsid w:val="00E824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rsid w:val="00E8245E"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rsid w:val="00E8245E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E8245E"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rsid w:val="00E8245E"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rsid w:val="00E8245E"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sid w:val="00E824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rsid w:val="00E8245E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rsid w:val="00E8245E"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rsid w:val="00E8245E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rsid w:val="00E8245E"/>
    <w:pPr>
      <w:ind w:left="1080" w:hanging="360"/>
      <w:contextualSpacing/>
    </w:pPr>
  </w:style>
  <w:style w:type="table" w:styleId="af6">
    <w:name w:val="Table Grid"/>
    <w:basedOn w:val="a3"/>
    <w:uiPriority w:val="59"/>
    <w:rsid w:val="00E8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2"/>
    <w:link w:val="a9"/>
    <w:uiPriority w:val="99"/>
    <w:rsid w:val="00E8245E"/>
  </w:style>
  <w:style w:type="character" w:customStyle="1" w:styleId="af2">
    <w:name w:val="Нижний колонтитул Знак"/>
    <w:basedOn w:val="a2"/>
    <w:link w:val="af1"/>
    <w:uiPriority w:val="99"/>
    <w:rsid w:val="00E8245E"/>
  </w:style>
  <w:style w:type="paragraph" w:styleId="af7">
    <w:name w:val="No Spacing"/>
    <w:uiPriority w:val="1"/>
    <w:qFormat/>
    <w:rsid w:val="00E8245E"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sid w:val="00E82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E82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E824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Название Знак"/>
    <w:basedOn w:val="a2"/>
    <w:link w:val="af"/>
    <w:uiPriority w:val="10"/>
    <w:rsid w:val="00E82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rsid w:val="00E824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rsid w:val="00E8245E"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  <w:rsid w:val="00E8245E"/>
  </w:style>
  <w:style w:type="character" w:customStyle="1" w:styleId="24">
    <w:name w:val="Основной текст 2 Знак"/>
    <w:basedOn w:val="a2"/>
    <w:link w:val="23"/>
    <w:uiPriority w:val="99"/>
    <w:rsid w:val="00E8245E"/>
  </w:style>
  <w:style w:type="character" w:customStyle="1" w:styleId="34">
    <w:name w:val="Основной текст 3 Знак"/>
    <w:basedOn w:val="a2"/>
    <w:link w:val="33"/>
    <w:uiPriority w:val="99"/>
    <w:rsid w:val="00E8245E"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rsid w:val="00E8245E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E8245E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E8245E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E824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E8245E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sid w:val="00E8245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E824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E824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E824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rsid w:val="00E824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E8245E"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sid w:val="00E8245E"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sid w:val="00E8245E"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sid w:val="00E8245E"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sid w:val="00E8245E"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sid w:val="00E8245E"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rsid w:val="00E8245E"/>
    <w:pPr>
      <w:outlineLvl w:val="9"/>
    </w:pPr>
  </w:style>
  <w:style w:type="table" w:styleId="afb">
    <w:name w:val="Light Shading"/>
    <w:basedOn w:val="a3"/>
    <w:uiPriority w:val="60"/>
    <w:rsid w:val="00E8245E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E8245E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E8245E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E8245E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E8245E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E8245E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E8245E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E8245E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E8245E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E8245E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E8245E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E8245E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E8245E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E8245E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E8245E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rsid w:val="00E8245E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rsid w:val="00E8245E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rsid w:val="00E8245E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rsid w:val="00E8245E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rsid w:val="00E8245E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rsid w:val="00E8245E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rsid w:val="00E8245E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E8245E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E8245E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E8245E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E8245E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E8245E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E8245E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E8245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E8245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E8245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E8245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E8245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E8245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E8245E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sid w:val="00E8245E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E8245E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E8245E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E8245E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E8245E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E8245E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E8245E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E8245E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E8245E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sid w:val="00E8245E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sid w:val="00E8245E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sid w:val="00E8245E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E8245E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E8245E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rsid w:val="00E8245E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E8245E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E8245E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E8245E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E8245E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E8245E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E8245E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E8245E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E8245E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E8245E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E8245E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E8245E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E8245E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E8245E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E8245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E8245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E8245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E8245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E8245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E8245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E8245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E8245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E8245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E8245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E8245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E8245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E8245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E8245E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E8245E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sid w:val="00E8245E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sid w:val="00E8245E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E8245E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E8245E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sid w:val="00E8245E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E8245E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E8245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E8245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sid w:val="00E8245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E8245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E8245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sid w:val="00E8245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E8245E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qFormat/>
    <w:rsid w:val="00E8245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sid w:val="00E8245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E8245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sid w:val="00E8245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sid w:val="00E8245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sid w:val="00E8245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E8245E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aff3"/>
    <w:uiPriority w:val="99"/>
    <w:semiHidden/>
    <w:unhideWhenUsed/>
    <w:rsid w:val="0000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005D6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AE287-B7ED-4511-92C5-4A6C62EB01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406</Words>
  <Characters>36518</Characters>
  <Application>Microsoft Office Word</Application>
  <DocSecurity>0</DocSecurity>
  <Lines>304</Lines>
  <Paragraphs>85</Paragraphs>
  <ScaleCrop>false</ScaleCrop>
  <Company/>
  <LinksUpToDate>false</LinksUpToDate>
  <CharactersWithSpaces>4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Солоненко</cp:lastModifiedBy>
  <cp:revision>3</cp:revision>
  <dcterms:created xsi:type="dcterms:W3CDTF">2013-12-23T23:15:00Z</dcterms:created>
  <dcterms:modified xsi:type="dcterms:W3CDTF">2023-11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5AA75D3CA1CF4FA987FB17F4DAF028C7_12</vt:lpwstr>
  </property>
</Properties>
</file>